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966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use Bill No.</w:t>
      </w:r>
      <w:r xml:space="preserve">
        <w:t> </w:t>
      </w:r>
      <w:r>
        <w:t xml:space="preserve">109 has been adopted by the house of representatives and the senate and is being prepared for enroll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ill contains a technical error that should be correct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 by the 86th Legislature of the State of Texas, That the enrolling clerk of the house of representatives be instructed to make the following correction:</w:t>
      </w:r>
    </w:p>
    <w:p w:rsidR="003F3435" w:rsidRDefault="0032493E">
      <w:pPr>
        <w:spacing w:line="480" w:lineRule="auto"/>
        <w:ind w:firstLine="720"/>
        <w:jc w:val="both"/>
      </w:pPr>
      <w:r>
        <w:t xml:space="preserve">In the SECTION of the bill amending Section 12A.004(a)(1), Education Code, as added by Floor Amendment No.</w:t>
      </w:r>
      <w:r xml:space="preserve">
        <w:t> </w:t>
      </w:r>
      <w:r>
        <w:t xml:space="preserve">1 by Hinojosa, between "</w:t>
      </w:r>
      <w:r>
        <w:rPr>
          <w:u w:val="single"/>
        </w:rPr>
        <w:t xml:space="preserve">25.081(f)</w:t>
      </w:r>
      <w:r>
        <w:t xml:space="preserve">" and the semicolon, insert "</w:t>
      </w:r>
      <w:r>
        <w:rPr>
          <w:u w:val="single"/>
        </w:rPr>
        <w:t xml:space="preserve">, as added by Chapter 1144 (H.B. 441), Acts of the 85th Legislature, Regular Session, 2017</w:t>
      </w:r>
      <w:r>
        <w:t xml:space="preserve">"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